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E99864" w:rsidR="00EA29FA" w:rsidRPr="00C60FD1" w:rsidRDefault="00EA29FA" w:rsidP="00F7608B">
      <w:pPr>
        <w:jc w:val="right"/>
        <w:rPr>
          <w:rFonts w:ascii="Arial" w:hAnsi="Arial" w:cs="Arial"/>
          <w:b/>
          <w:sz w:val="22"/>
          <w:lang w:val="es-ES"/>
        </w:rPr>
      </w:pPr>
    </w:p>
    <w:p w14:paraId="695E3F55" w14:textId="55909D26" w:rsidR="00703B09" w:rsidRDefault="00FB3467"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55D44545" w:rsidR="00D123A7" w:rsidRDefault="00FB3467" w:rsidP="00580ABF">
      <w:pPr>
        <w:jc w:val="center"/>
        <w:rPr>
          <w:rFonts w:ascii="Arial" w:hAnsi="Arial" w:cs="Arial"/>
          <w:b/>
          <w:sz w:val="28"/>
          <w:szCs w:val="28"/>
        </w:rPr>
      </w:pPr>
      <w:r w:rsidRPr="00FB3467">
        <w:rPr>
          <w:rFonts w:ascii="Arial" w:hAnsi="Arial" w:cs="Arial"/>
          <w:b/>
          <w:sz w:val="28"/>
          <w:szCs w:val="28"/>
        </w:rPr>
        <w:t>DESTACAN LA PARTICIPACIÓN DE LAS MUJERES EN EL IV PREMIO ESTATAL ARTE NUEVO LEÓN</w:t>
      </w:r>
    </w:p>
    <w:p w14:paraId="4B724128" w14:textId="77777777" w:rsidR="00FB3467" w:rsidRDefault="00FB3467" w:rsidP="00580ABF">
      <w:pPr>
        <w:jc w:val="center"/>
        <w:rPr>
          <w:rFonts w:ascii="Arial" w:hAnsi="Arial" w:cs="Arial"/>
          <w:b/>
          <w:sz w:val="28"/>
          <w:szCs w:val="28"/>
        </w:rPr>
      </w:pPr>
    </w:p>
    <w:p w14:paraId="3826DFDD" w14:textId="209606E7" w:rsidR="00813736" w:rsidRPr="00813736" w:rsidRDefault="00813736" w:rsidP="00813736">
      <w:pPr>
        <w:pStyle w:val="Prrafodelista"/>
        <w:numPr>
          <w:ilvl w:val="0"/>
          <w:numId w:val="18"/>
        </w:numPr>
        <w:rPr>
          <w:rFonts w:ascii="Arial" w:hAnsi="Arial" w:cs="Arial"/>
          <w:i/>
        </w:rPr>
      </w:pPr>
      <w:r w:rsidRPr="00813736">
        <w:rPr>
          <w:rFonts w:ascii="Arial" w:hAnsi="Arial" w:cs="Arial"/>
          <w:i/>
        </w:rPr>
        <w:t>“Cuerpo y Teoría” fue el tema de la segunda charla en torno al IV Premio Estatal Arte Nuevo León</w:t>
      </w:r>
      <w:r>
        <w:rPr>
          <w:rFonts w:ascii="Arial" w:hAnsi="Arial" w:cs="Arial"/>
          <w:i/>
        </w:rPr>
        <w:t xml:space="preserve"> presidido por las creadoras Celeste Flores y Fina Ferrara. </w:t>
      </w:r>
    </w:p>
    <w:p w14:paraId="215BBF21" w14:textId="48E48907" w:rsidR="00D123A7" w:rsidRPr="00813736" w:rsidRDefault="00FB3467" w:rsidP="00813736">
      <w:pPr>
        <w:pStyle w:val="Prrafodelista"/>
        <w:numPr>
          <w:ilvl w:val="0"/>
          <w:numId w:val="18"/>
        </w:numPr>
        <w:rPr>
          <w:rFonts w:ascii="Arial" w:hAnsi="Arial" w:cs="Arial"/>
          <w:i/>
        </w:rPr>
      </w:pPr>
      <w:r w:rsidRPr="00FB3467">
        <w:rPr>
          <w:rFonts w:ascii="Arial" w:hAnsi="Arial" w:cs="Arial"/>
          <w:i/>
        </w:rPr>
        <w:t xml:space="preserve">El ciclo de charlas concluirá </w:t>
      </w:r>
      <w:r w:rsidR="00813736">
        <w:rPr>
          <w:rFonts w:ascii="Arial" w:hAnsi="Arial" w:cs="Arial"/>
          <w:i/>
        </w:rPr>
        <w:t xml:space="preserve">el 27 de enero a las 19:00 horas </w:t>
      </w:r>
      <w:r w:rsidRPr="00FB3467">
        <w:rPr>
          <w:rFonts w:ascii="Arial" w:hAnsi="Arial" w:cs="Arial"/>
          <w:i/>
        </w:rPr>
        <w:t xml:space="preserve">con el tema "Ecología y Territorio" del que dialogarán Marcel del Castillo, Luis Farías, Lucila Garza e Isaías Herrera, </w:t>
      </w:r>
      <w:r w:rsidRPr="00813736">
        <w:rPr>
          <w:rFonts w:ascii="Arial" w:hAnsi="Arial" w:cs="Arial"/>
          <w:i/>
        </w:rPr>
        <w:t>en la Nave II del Centro de las Artes de CONARTE.</w:t>
      </w:r>
    </w:p>
    <w:p w14:paraId="40F61DB6" w14:textId="77777777" w:rsidR="00813736" w:rsidRDefault="00813736" w:rsidP="00FB3467">
      <w:pPr>
        <w:jc w:val="both"/>
        <w:rPr>
          <w:rFonts w:ascii="Arial" w:hAnsi="Arial" w:cs="Arial"/>
          <w:b/>
          <w:sz w:val="28"/>
          <w:szCs w:val="28"/>
        </w:rPr>
      </w:pPr>
    </w:p>
    <w:p w14:paraId="6A5A56BB" w14:textId="2C6C922E" w:rsidR="00FB3467" w:rsidRPr="00FB3467" w:rsidRDefault="00EA29FA" w:rsidP="00FB3467">
      <w:pPr>
        <w:jc w:val="both"/>
        <w:rPr>
          <w:rFonts w:ascii="Arial" w:hAnsi="Arial" w:cs="Arial"/>
          <w:sz w:val="28"/>
          <w:szCs w:val="28"/>
        </w:rPr>
      </w:pPr>
      <w:r w:rsidRPr="00927177">
        <w:rPr>
          <w:rFonts w:ascii="Arial" w:hAnsi="Arial" w:cs="Arial"/>
          <w:b/>
          <w:sz w:val="28"/>
          <w:szCs w:val="28"/>
        </w:rPr>
        <w:t>Monterrey, Nuevo León.-</w:t>
      </w:r>
      <w:r w:rsidR="00FB3467">
        <w:rPr>
          <w:rFonts w:ascii="Arial" w:hAnsi="Arial" w:cs="Arial"/>
          <w:b/>
          <w:sz w:val="28"/>
          <w:szCs w:val="28"/>
        </w:rPr>
        <w:t xml:space="preserve"> </w:t>
      </w:r>
      <w:r w:rsidR="00FB3467" w:rsidRPr="00FB3467">
        <w:rPr>
          <w:rFonts w:ascii="Arial" w:hAnsi="Arial" w:cs="Arial"/>
          <w:sz w:val="28"/>
          <w:szCs w:val="28"/>
        </w:rPr>
        <w:t xml:space="preserve">“Cuerpo y Teoría” fue el tema de la segunda charla en torno al IV Premio Estatal Arte Nuevo León y fueron las creadoras Celeste Flores y Fina Ferrara, quienes anoche reflexionaron en torno al significado de ser mujer en la Ciudad. </w:t>
      </w:r>
    </w:p>
    <w:p w14:paraId="26BE3E98"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 </w:t>
      </w:r>
    </w:p>
    <w:p w14:paraId="6B740DF4"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Como artista, como mujer, en el espacio público al principio cuando llegas al primer contacto puede haber una cierta vulnerabilidad, pero conforme vas habitando el espacio, lo vas interpretando, vas utilizando el cuerpo, socializas, haces los mismos trayectos, las observaciones del espacio y convives con la misma ciudad”, mencionó Celeste Flores. </w:t>
      </w:r>
    </w:p>
    <w:p w14:paraId="5E484772"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 </w:t>
      </w:r>
    </w:p>
    <w:p w14:paraId="15E9B95B"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Ariadna </w:t>
      </w:r>
      <w:proofErr w:type="spellStart"/>
      <w:r w:rsidRPr="00FB3467">
        <w:rPr>
          <w:rFonts w:ascii="Arial" w:hAnsi="Arial" w:cs="Arial"/>
          <w:sz w:val="28"/>
          <w:szCs w:val="28"/>
        </w:rPr>
        <w:t>Ramonetti</w:t>
      </w:r>
      <w:proofErr w:type="spellEnd"/>
      <w:r w:rsidRPr="00FB3467">
        <w:rPr>
          <w:rFonts w:ascii="Arial" w:hAnsi="Arial" w:cs="Arial"/>
          <w:sz w:val="28"/>
          <w:szCs w:val="28"/>
        </w:rPr>
        <w:t xml:space="preserve">, moderadora de la charla y curadora de la exposición, destacó que, por primera vez en toda la historia del Premio, la obra de mujeres es mayoría e invitó a las artistas a seguir presentando su trabajo en esta convocatoria. </w:t>
      </w:r>
    </w:p>
    <w:p w14:paraId="4278A2D6" w14:textId="77777777" w:rsidR="00FB3467" w:rsidRPr="00FB3467" w:rsidRDefault="00FB3467" w:rsidP="00FB3467">
      <w:pPr>
        <w:jc w:val="both"/>
        <w:rPr>
          <w:rFonts w:ascii="Arial" w:hAnsi="Arial" w:cs="Arial"/>
          <w:sz w:val="28"/>
          <w:szCs w:val="28"/>
        </w:rPr>
      </w:pPr>
    </w:p>
    <w:p w14:paraId="290BD039"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Interior-exterior 1.1”, de Celeste Flores, son instalaciones realizadas con objetos recuperados de las calles, dos instalaciones que dialogan entre sí, ya que se comunican entre los espacios públicos y privados, interior y exterior de espacios culturales, artísticos y que son ajenos al exterior y viceversa.</w:t>
      </w:r>
    </w:p>
    <w:p w14:paraId="453FE470"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lastRenderedPageBreak/>
        <w:t xml:space="preserve"> </w:t>
      </w:r>
    </w:p>
    <w:p w14:paraId="3F2B6C56"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Estas dos “estructuras” de noche se convierten en casas para las personas sin hogar, durante el día son lugar de comercio y venta, instalaciones que fueron recuperadas de un costado de la calle Colegio Civil y en otras zonas del centro de Monterrey.</w:t>
      </w:r>
    </w:p>
    <w:p w14:paraId="7FE7FC4D"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 </w:t>
      </w:r>
    </w:p>
    <w:p w14:paraId="01C706BE"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La pieza que incluye dos videos son la visión del interior-exterior y muchos de esos registros fueron realizados gracias a la colaboración de las personas en situación de calle, con las cuales, dijo Flores, tuvo una interacción y amistad que sigue perdurando. </w:t>
      </w:r>
    </w:p>
    <w:p w14:paraId="4B5A68BC"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 </w:t>
      </w:r>
    </w:p>
    <w:p w14:paraId="6670D99A"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Sarah” es un video performance de Fina Ferrara y está inspirada en su experiencia con el aborto.</w:t>
      </w:r>
    </w:p>
    <w:p w14:paraId="328BAD93" w14:textId="77777777" w:rsidR="00FB3467" w:rsidRPr="00FB3467" w:rsidRDefault="00FB3467" w:rsidP="00FB3467">
      <w:pPr>
        <w:jc w:val="both"/>
        <w:rPr>
          <w:rFonts w:ascii="Arial" w:hAnsi="Arial" w:cs="Arial"/>
          <w:sz w:val="28"/>
          <w:szCs w:val="28"/>
        </w:rPr>
      </w:pPr>
    </w:p>
    <w:p w14:paraId="338EABEE"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Este es un tema aún tabú y que suele vivirse en soledad. Este video explora el duelo desautorizado y cómo las emociones reprimidas encuentran su curso con el tiempo”, expresó la artista, “busca generar empatía y normalizar estas emociones reprimidas; es un recordatorio de que nuestras historias merecen ser contadas y nuestras emociones validadas. Gracias por permitirme compartir esta historia que busca abrir un diálogo necesario”, mencionó. </w:t>
      </w:r>
    </w:p>
    <w:p w14:paraId="0366A6E7"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 xml:space="preserve"> </w:t>
      </w:r>
    </w:p>
    <w:p w14:paraId="141D8C71" w14:textId="77777777" w:rsidR="00FB3467" w:rsidRPr="00FB3467" w:rsidRDefault="00FB3467" w:rsidP="00FB3467">
      <w:pPr>
        <w:jc w:val="both"/>
        <w:rPr>
          <w:rFonts w:ascii="Arial" w:hAnsi="Arial" w:cs="Arial"/>
          <w:sz w:val="28"/>
          <w:szCs w:val="28"/>
        </w:rPr>
      </w:pPr>
      <w:r w:rsidRPr="00FB3467">
        <w:rPr>
          <w:rFonts w:ascii="Arial" w:hAnsi="Arial" w:cs="Arial"/>
          <w:sz w:val="28"/>
          <w:szCs w:val="28"/>
        </w:rPr>
        <w:t>El ciclo terminará con la cha</w:t>
      </w:r>
      <w:bookmarkStart w:id="0" w:name="_GoBack"/>
      <w:bookmarkEnd w:id="0"/>
      <w:r w:rsidRPr="00FB3467">
        <w:rPr>
          <w:rFonts w:ascii="Arial" w:hAnsi="Arial" w:cs="Arial"/>
          <w:sz w:val="28"/>
          <w:szCs w:val="28"/>
        </w:rPr>
        <w:t xml:space="preserve">rla “Ecología y Territorio” en la que participarán Marcel del Castillo, Luis Farías, Lucila Garza e Isaías Herrera, ello el lunes 27 de enero a las 19:00 horas. Esta actividad no tiene costo y es abierta a todo público. </w:t>
      </w:r>
    </w:p>
    <w:p w14:paraId="4CA17815" w14:textId="77777777" w:rsidR="00FB3467" w:rsidRPr="00FB3467" w:rsidRDefault="00FB3467" w:rsidP="00FB3467">
      <w:pPr>
        <w:jc w:val="both"/>
        <w:rPr>
          <w:rFonts w:ascii="Arial" w:hAnsi="Arial" w:cs="Arial"/>
          <w:sz w:val="28"/>
          <w:szCs w:val="28"/>
        </w:rPr>
      </w:pPr>
    </w:p>
    <w:p w14:paraId="21174DF9" w14:textId="69889DD6" w:rsidR="00F7608B" w:rsidRPr="00EA29FA" w:rsidRDefault="00FB3467" w:rsidP="00FB3467">
      <w:pPr>
        <w:jc w:val="both"/>
        <w:rPr>
          <w:rFonts w:ascii="Arial" w:hAnsi="Arial" w:cs="Arial"/>
          <w:bCs/>
          <w:color w:val="323E4F"/>
        </w:rPr>
      </w:pPr>
      <w:r w:rsidRPr="00FB3467">
        <w:rPr>
          <w:rFonts w:ascii="Arial" w:hAnsi="Arial" w:cs="Arial"/>
          <w:sz w:val="28"/>
          <w:szCs w:val="28"/>
        </w:rPr>
        <w:t>Más información en conarte.org.mx y redes sociales @</w:t>
      </w:r>
      <w:proofErr w:type="spellStart"/>
      <w:r w:rsidRPr="00FB3467">
        <w:rPr>
          <w:rFonts w:ascii="Arial" w:hAnsi="Arial" w:cs="Arial"/>
          <w:sz w:val="28"/>
          <w:szCs w:val="28"/>
        </w:rPr>
        <w:t>conartenl</w:t>
      </w:r>
      <w:proofErr w:type="spellEnd"/>
      <w:r w:rsidRPr="00FB3467">
        <w:rPr>
          <w:rFonts w:ascii="Arial" w:hAnsi="Arial" w:cs="Arial"/>
          <w:sz w:val="28"/>
          <w:szCs w:val="28"/>
        </w:rPr>
        <w:t>.</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2FCA" w14:textId="77777777" w:rsidR="00431AD1" w:rsidRDefault="00431AD1" w:rsidP="00E83348">
      <w:r>
        <w:separator/>
      </w:r>
    </w:p>
  </w:endnote>
  <w:endnote w:type="continuationSeparator" w:id="0">
    <w:p w14:paraId="6CD76E86" w14:textId="77777777" w:rsidR="00431AD1" w:rsidRDefault="00431AD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44E1" w14:textId="77777777" w:rsidR="00431AD1" w:rsidRDefault="00431AD1" w:rsidP="00E83348">
      <w:r>
        <w:separator/>
      </w:r>
    </w:p>
  </w:footnote>
  <w:footnote w:type="continuationSeparator" w:id="0">
    <w:p w14:paraId="43C58F18" w14:textId="77777777" w:rsidR="00431AD1" w:rsidRDefault="00431AD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1AD1"/>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3736"/>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B3467"/>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9441-87EA-4DFD-8C38-C4FBABD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1-23T22:46:00Z</dcterms:created>
  <dcterms:modified xsi:type="dcterms:W3CDTF">2025-01-23T23:00:00Z</dcterms:modified>
</cp:coreProperties>
</file>